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7008 JRI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Dalla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obley Cash, a physical education teacher at Jack Lowe Sr. Elementary School in Dallas, has demonstrated remarkable initiative and commitment to service during the COVID-19 pandemic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pril 2020, at the start of the pandemic, many underprivileged students in the Dallas Independent School District did not have the resources necessary for remote learning; though the schools made equipment available, Coach Cash knew that some families lacked the means to pick up the laptops and hotspots; he responded by personally driving to the homes of 30 students and distributing the hardware, and he also provided guidance in how to complete at-home activities and online assignm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obley Cash exemplifies the passion and determination that are the hallmarks of our best teachers, and he is truly deserving of special recognition for his effor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Robley Cash for his service during the COVID-19 pandemic and extend to him sincere best wishes for continued success in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oach Cash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